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9ED4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лиц, допущенных к прохождению проверки знаний, в комиссии по проверке знаний </w:t>
      </w:r>
    </w:p>
    <w:p w14:paraId="289D54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в электроустановках</w:t>
      </w:r>
      <w:r>
        <w:rPr>
          <w:rFonts w:ascii="Times New Roman" w:hAnsi="Times New Roman" w:cs="Times New Roman"/>
          <w:b/>
          <w:sz w:val="24"/>
          <w:szCs w:val="24"/>
        </w:rPr>
        <w:t xml:space="preserve"> Северо-Западного управления Ростехнадзора </w:t>
      </w:r>
    </w:p>
    <w:p w14:paraId="0E0F2C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г.Коряжма</w:t>
      </w:r>
    </w:p>
    <w:p w14:paraId="07BC65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: 28.04.2026. </w:t>
      </w:r>
    </w:p>
    <w:p w14:paraId="4E1D86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проведения: 9:30-12:30. </w:t>
      </w:r>
    </w:p>
    <w:p w14:paraId="5427435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pPr w:leftFromText="180" w:rightFromText="180" w:vertAnchor="text" w:tblpY="1"/>
        <w:tblOverlap w:val="never"/>
        <w:tblW w:w="143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1"/>
        <w:gridCol w:w="4536"/>
        <w:gridCol w:w="6520"/>
        <w:gridCol w:w="2397"/>
      </w:tblGrid>
      <w:tr w14:paraId="0B65E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6" w:hRule="atLeast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F40E90">
            <w:pPr>
              <w:spacing w:after="0" w:line="240" w:lineRule="auto"/>
              <w:ind w:right="-44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4536" w:type="dxa"/>
            <w:tcBorders>
              <w:bottom w:val="single" w:color="auto" w:sz="4" w:space="0"/>
            </w:tcBorders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D6E1B6">
            <w:pPr>
              <w:spacing w:after="0" w:line="240" w:lineRule="auto"/>
              <w:ind w:right="-44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Фамилия, имя, отчество</w:t>
            </w:r>
          </w:p>
        </w:tc>
        <w:tc>
          <w:tcPr>
            <w:tcW w:w="6520" w:type="dxa"/>
            <w:tcBorders>
              <w:bottom w:val="single" w:color="auto" w:sz="4" w:space="0"/>
            </w:tcBorders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52663A">
            <w:pPr>
              <w:spacing w:after="0" w:line="240" w:lineRule="auto"/>
              <w:ind w:right="-44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Должность, место работы</w:t>
            </w:r>
          </w:p>
        </w:tc>
        <w:tc>
          <w:tcPr>
            <w:tcW w:w="2397" w:type="dxa"/>
            <w:tcBorders>
              <w:bottom w:val="single" w:color="auto" w:sz="4" w:space="0"/>
            </w:tcBorders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038829">
            <w:pPr>
              <w:spacing w:after="0" w:line="240" w:lineRule="auto"/>
              <w:ind w:right="-44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Область проверки знаний</w:t>
            </w:r>
          </w:p>
        </w:tc>
      </w:tr>
      <w:tr w14:paraId="2F719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08B1B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BA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Александр Михайло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C71F95">
            <w:pPr>
              <w:pStyle w:val="11"/>
              <w:jc w:val="center"/>
            </w:pPr>
            <w:r>
              <w:t>Электрослесарь, ООО «РН-Северо-Запад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347B6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НПР.1.3.ОБ</w:t>
            </w:r>
          </w:p>
        </w:tc>
      </w:tr>
      <w:tr w14:paraId="024AC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C9332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9589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Иван Юрье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117743">
            <w:pPr>
              <w:pStyle w:val="11"/>
              <w:jc w:val="center"/>
            </w:pPr>
            <w:r>
              <w:t>Электросварщик ручной сварки, ООО «РН-Северо-Запад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E53C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НПР.0.2.ОБ</w:t>
            </w:r>
          </w:p>
        </w:tc>
      </w:tr>
      <w:tr w14:paraId="69146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8" w:hRule="atLeast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D0785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A19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 Владимир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E00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технологических насосов</w:t>
            </w:r>
            <w:r>
              <w:t>, ООО «РН-Северо-Запад»</w:t>
            </w:r>
          </w:p>
        </w:tc>
        <w:tc>
          <w:tcPr>
            <w:tcW w:w="23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023904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ПТ.НПР.0.3.ОБ</w:t>
            </w:r>
          </w:p>
        </w:tc>
      </w:tr>
      <w:tr w14:paraId="67DF1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3" w:hRule="atLeast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3AB31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0AC24C7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ин Вячеслав Павлович</w:t>
            </w:r>
          </w:p>
        </w:tc>
        <w:tc>
          <w:tcPr>
            <w:tcW w:w="6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4AB9D8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энергетик, АО «Котласский ЭМЗ»</w:t>
            </w:r>
          </w:p>
        </w:tc>
        <w:tc>
          <w:tcPr>
            <w:tcW w:w="2397" w:type="dxa"/>
            <w:tcBorders>
              <w:left w:val="single" w:color="auto" w:sz="4" w:space="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D9D56C">
            <w:pPr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4"/>
              </w:rPr>
              <w:t>ПТ.ПР.1.5.ОБ</w:t>
            </w:r>
          </w:p>
        </w:tc>
      </w:tr>
      <w:tr w14:paraId="4DC27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8" w:hRule="atLeast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3A73B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3AC281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линийчук Павел Андр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0CABCF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участка, ОАО «ЧСУ «Термостепс»</w:t>
            </w:r>
          </w:p>
        </w:tc>
        <w:tc>
          <w:tcPr>
            <w:tcW w:w="23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1538E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НПР.0.4.ОБ</w:t>
            </w:r>
          </w:p>
        </w:tc>
      </w:tr>
      <w:tr w14:paraId="1F90B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7" w:hRule="atLeast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B25F6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72E828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кова Светлана Анатоль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124883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охране труда, ГБУЗ АО «Котласская центральная городская больница имени Святителя Луки (В.Ф. Войно-Ясенецкого)»</w:t>
            </w:r>
          </w:p>
        </w:tc>
        <w:tc>
          <w:tcPr>
            <w:tcW w:w="23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7428F9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НПР.0.3.ОБ</w:t>
            </w:r>
          </w:p>
        </w:tc>
      </w:tr>
      <w:tr w14:paraId="2F7C2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7" w:hRule="atLeast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075E5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74EEA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анов Сергей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6028CA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ремонту и обслуживанию электрооборудования, ГБУЗ АО «Котласская центральная городская больница имени Святителя Луки (В.Ф. Войно-Ясенецкого)»</w:t>
            </w:r>
          </w:p>
        </w:tc>
        <w:tc>
          <w:tcPr>
            <w:tcW w:w="23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368B70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НПР.0.2.ОБ</w:t>
            </w:r>
          </w:p>
        </w:tc>
      </w:tr>
      <w:tr w14:paraId="35669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7" w:hRule="atLeast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891B2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50CFE4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анова Вера Владимир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7A73E1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, ГБУЗ АО «Котласская центральная городская больница имени Святителя Луки (В.Ф. Войно-Ясенецкого)»</w:t>
            </w:r>
          </w:p>
        </w:tc>
        <w:tc>
          <w:tcPr>
            <w:tcW w:w="23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78A4BD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НПР.0.2.ОБ</w:t>
            </w:r>
          </w:p>
        </w:tc>
      </w:tr>
      <w:tr w14:paraId="73F8D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7" w:hRule="atLeast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BD618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110A23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бкова Дарья Владимир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6549EE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службы охраны труда, ГБУЗ АО «Котласская центральная городская больница имени Святителя Луки (В.Ф. Войно-Ясенецкого)»</w:t>
            </w:r>
          </w:p>
        </w:tc>
        <w:tc>
          <w:tcPr>
            <w:tcW w:w="23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05BAAD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НПР.0.4.ОБ</w:t>
            </w:r>
          </w:p>
        </w:tc>
      </w:tr>
      <w:tr w14:paraId="45047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7" w:hRule="atLeast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C2945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46D369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укин Андрей Валенти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1477E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специалист отделения, филиал ФКУ «Налог-Сервис» ФНС России в Вологодской области</w:t>
            </w:r>
          </w:p>
        </w:tc>
        <w:tc>
          <w:tcPr>
            <w:tcW w:w="23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17F3F7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НПР.0.2.ОБ</w:t>
            </w:r>
          </w:p>
        </w:tc>
      </w:tr>
      <w:tr w14:paraId="5D381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7" w:hRule="atLeast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3D4E0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  <w:p w14:paraId="3663777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676CB8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ырников Павел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30E781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, АУ ДО ВО «Спортивная школа олимпийского резерва «Витязь»</w:t>
            </w:r>
          </w:p>
        </w:tc>
        <w:tc>
          <w:tcPr>
            <w:tcW w:w="23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142BD2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НПР.0.4.ОБ</w:t>
            </w:r>
          </w:p>
        </w:tc>
      </w:tr>
      <w:tr w14:paraId="06082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7" w:hRule="atLeast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0B353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95BD0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убков Юрий Николаевич</w:t>
            </w:r>
          </w:p>
        </w:tc>
        <w:tc>
          <w:tcPr>
            <w:tcW w:w="6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FF5029D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есарь-ремонтник, ООО «Новатор»</w:t>
            </w:r>
          </w:p>
        </w:tc>
        <w:tc>
          <w:tcPr>
            <w:tcW w:w="2397" w:type="dxa"/>
            <w:tcBorders>
              <w:left w:val="single" w:color="auto" w:sz="4" w:space="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832BD1">
            <w:pPr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4"/>
              </w:rPr>
              <w:t>ПТ.ПР.0.2.ОБ</w:t>
            </w:r>
          </w:p>
        </w:tc>
      </w:tr>
      <w:tr w14:paraId="2BDBA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7" w:hRule="atLeast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4882E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6F6B56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ов Серге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4635B2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lang w:val="ru-RU"/>
              </w:rPr>
              <w:t>Начальник</w:t>
            </w:r>
            <w:r>
              <w:rPr>
                <w:rFonts w:hint="default" w:ascii="Times New Roman" w:hAnsi="Times New Roman"/>
                <w:lang w:val="ru-RU"/>
              </w:rPr>
              <w:t xml:space="preserve"> участка</w:t>
            </w:r>
            <w:r>
              <w:rPr>
                <w:rFonts w:ascii="Times New Roman" w:hAnsi="Times New Roman"/>
              </w:rPr>
              <w:t>, ООО «Новатор»</w:t>
            </w:r>
          </w:p>
        </w:tc>
        <w:tc>
          <w:tcPr>
            <w:tcW w:w="23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27C109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ПР.0.</w:t>
            </w:r>
            <w:r>
              <w:rPr>
                <w:rFonts w:hint="default" w:ascii="Times New Roman" w:hAnsi="Times New Roman" w:cs="Times New Roman"/>
                <w:sz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ОБ</w:t>
            </w:r>
          </w:p>
        </w:tc>
      </w:tr>
      <w:tr w14:paraId="68EB1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7" w:hRule="atLeast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1F9CD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1FD13F96">
            <w:pPr>
              <w:jc w:val="center"/>
              <w:rPr>
                <w:rFonts w:hint="default"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осков</w:t>
            </w:r>
            <w:r>
              <w:rPr>
                <w:rFonts w:hint="default" w:ascii="Times New Roman" w:hAnsi="Times New Roman" w:cs="Times New Roman"/>
                <w:sz w:val="24"/>
                <w:lang w:val="ru-RU"/>
              </w:rPr>
              <w:t xml:space="preserve"> Сергей Семе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3FAA709C">
            <w:pPr>
              <w:jc w:val="center"/>
              <w:rPr>
                <w:rFonts w:hint="default"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Главный</w:t>
            </w:r>
            <w:r>
              <w:rPr>
                <w:rFonts w:hint="default" w:ascii="Times New Roman" w:hAnsi="Times New Roman" w:cs="Times New Roman"/>
                <w:sz w:val="24"/>
                <w:lang w:val="ru-RU"/>
              </w:rPr>
              <w:t xml:space="preserve"> инженер Пассажирского вагонного депо Котлас, Северо-Западный филил ОАО «РЖД»</w:t>
            </w:r>
          </w:p>
        </w:tc>
        <w:tc>
          <w:tcPr>
            <w:tcW w:w="23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0242E5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ПР.</w:t>
            </w:r>
            <w:r>
              <w:rPr>
                <w:rFonts w:hint="default" w:ascii="Times New Roman" w:hAnsi="Times New Roman" w:cs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ОБ</w:t>
            </w:r>
          </w:p>
        </w:tc>
      </w:tr>
      <w:tr w14:paraId="7E62E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7" w:hRule="atLeast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01837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0A636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кин Игорь Андрее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C14E9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-инженер, ООО «Наша связь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6F12F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ПР.0.2.ОБ</w:t>
            </w:r>
          </w:p>
        </w:tc>
      </w:tr>
      <w:tr w14:paraId="03565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7" w:hRule="atLeast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F3E9E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0D663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ченко Евгений Сергее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E573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-инженер, ООО «Наша связь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729BA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Т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ПР.</w:t>
            </w:r>
            <w:r>
              <w:rPr>
                <w:rFonts w:hint="default" w:ascii="Times New Roman" w:hAnsi="Times New Roman" w:cs="Times New Roman"/>
                <w:sz w:val="24"/>
                <w:lang w:val="ru-RU"/>
              </w:rPr>
              <w:t>1.3</w:t>
            </w:r>
            <w:r>
              <w:rPr>
                <w:rFonts w:ascii="Times New Roman" w:hAnsi="Times New Roman" w:cs="Times New Roman"/>
                <w:sz w:val="24"/>
              </w:rPr>
              <w:t>.ОБ</w:t>
            </w:r>
          </w:p>
        </w:tc>
      </w:tr>
      <w:tr w14:paraId="2BAF3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7" w:hRule="atLeast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F27F8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C3446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унсук Александр Юрье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0D58F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частка, ООО «Финтранс ГЛ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F9EF3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ПР.0.</w:t>
            </w:r>
            <w:r>
              <w:rPr>
                <w:rFonts w:hint="default" w:ascii="Times New Roman" w:hAnsi="Times New Roman" w:cs="Times New Roman"/>
                <w:sz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ОБ</w:t>
            </w:r>
          </w:p>
        </w:tc>
      </w:tr>
      <w:tr w14:paraId="079C9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7" w:hRule="atLeast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E3F0F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180888">
            <w:pPr>
              <w:pStyle w:val="11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ьник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Иван Анатолье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1D8386">
            <w:pPr>
              <w:pStyle w:val="11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сарь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по ремонту дорожно-строительных машин и тракторов, ООО «Технические решения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686A2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ПР.0.2.ОБ</w:t>
            </w:r>
          </w:p>
        </w:tc>
      </w:tr>
      <w:tr w14:paraId="6E9E9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7" w:hRule="atLeast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A54F3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3D85AE">
            <w:pPr>
              <w:pStyle w:val="11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евнов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Дмитрий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3C5A4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электрик, ООО «Терабит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AF8A3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Т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ПР.0.2.ОБ</w:t>
            </w:r>
          </w:p>
        </w:tc>
      </w:tr>
      <w:tr w14:paraId="65C38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7" w:hRule="atLeast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CC59E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EFE9BB">
            <w:pPr>
              <w:pStyle w:val="11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бедев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Кирилл Сергее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8A4DF1">
            <w:pPr>
              <w:pStyle w:val="11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инженер-монтажник, ООО «Терабит»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B77D8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Т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ПР.0.2.ОБ</w:t>
            </w:r>
          </w:p>
        </w:tc>
      </w:tr>
      <w:tr w14:paraId="28B2B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7" w:hRule="atLeast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75A91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E826FB">
            <w:pPr>
              <w:pStyle w:val="11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чук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Александр Николае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A728BD">
            <w:pPr>
              <w:pStyle w:val="11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, филиал АО «Группа «Илим» в г. Коряжме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B4E592">
            <w:pPr>
              <w:pStyle w:val="11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ПТ.ПР.0.</w:t>
            </w:r>
            <w:r>
              <w:rPr>
                <w:rFonts w:hint="default" w:ascii="Times New Roman" w:hAnsi="Times New Roman" w:cs="Times New Roman"/>
                <w:sz w:val="24"/>
                <w:lang w:val="ru-RU"/>
              </w:rPr>
              <w:t>2.ОБ</w:t>
            </w:r>
          </w:p>
        </w:tc>
      </w:tr>
      <w:tr w14:paraId="40579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7" w:hRule="atLeast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D999E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8B38B6">
            <w:pPr>
              <w:pStyle w:val="11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ов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Валерий Алексее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3E8C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, филиал АО «Группа «Илим» в г. Коряжме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BAAAD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ПР.0.</w:t>
            </w:r>
            <w:r>
              <w:rPr>
                <w:rFonts w:hint="default" w:ascii="Times New Roman" w:hAnsi="Times New Roman" w:cs="Times New Roman"/>
                <w:sz w:val="24"/>
                <w:lang w:val="ru-RU"/>
              </w:rPr>
              <w:t>2.ОБ</w:t>
            </w:r>
          </w:p>
        </w:tc>
      </w:tr>
      <w:tr w14:paraId="7606F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7" w:hRule="atLeast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ED0BB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3003BA">
            <w:pPr>
              <w:pStyle w:val="11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оградов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Михаил Вячеславо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36635F">
            <w:pPr>
              <w:pStyle w:val="11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инженер, Лесной филиал АО «Группа «Илим» в г. Коряжме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15A52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ПР.0.</w:t>
            </w:r>
            <w:r>
              <w:rPr>
                <w:rFonts w:hint="default" w:ascii="Times New Roman" w:hAnsi="Times New Roman" w:cs="Times New Roman"/>
                <w:sz w:val="24"/>
                <w:lang w:val="ru-RU"/>
              </w:rPr>
              <w:t>3.ОБ</w:t>
            </w:r>
          </w:p>
        </w:tc>
      </w:tr>
      <w:tr w14:paraId="49359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7" w:hRule="atLeast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C32C7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BAA895">
            <w:pPr>
              <w:pStyle w:val="11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хих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Максим Юрье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DDD48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Главный инженер, Лесной филиал АО «Группа «Илим» в г. Коряжме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615E2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ПР.0.</w:t>
            </w:r>
            <w:r>
              <w:rPr>
                <w:rFonts w:hint="default" w:ascii="Times New Roman" w:hAnsi="Times New Roman" w:cs="Times New Roman"/>
                <w:sz w:val="24"/>
                <w:lang w:val="ru-RU"/>
              </w:rPr>
              <w:t>2.ОБ</w:t>
            </w:r>
          </w:p>
        </w:tc>
      </w:tr>
      <w:tr w14:paraId="2648C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7" w:hRule="atLeast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3D233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494653C">
            <w:pPr>
              <w:keepNext/>
              <w:jc w:val="center"/>
              <w:rPr>
                <w:rFonts w:hint="default"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еев</w:t>
            </w:r>
            <w:r>
              <w:rPr>
                <w:rFonts w:hint="default" w:ascii="Times New Roman" w:hAnsi="Times New Roman"/>
                <w:szCs w:val="24"/>
                <w:lang w:val="ru-RU"/>
              </w:rPr>
              <w:t xml:space="preserve"> Алексей Сергее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12BC7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Руководитель группы, Лесной филиал АО «Группа «Илим» в г. Коряжме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004C191">
            <w:pPr>
              <w:pStyle w:val="1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4"/>
              </w:rPr>
              <w:t>ПТ.ПР.0.</w:t>
            </w:r>
            <w:r>
              <w:rPr>
                <w:rFonts w:hint="default" w:ascii="Times New Roman" w:hAnsi="Times New Roman" w:cs="Times New Roman"/>
                <w:sz w:val="24"/>
                <w:lang w:val="ru-RU"/>
              </w:rPr>
              <w:t>4.ОБ</w:t>
            </w:r>
          </w:p>
        </w:tc>
      </w:tr>
    </w:tbl>
    <w:p w14:paraId="791DBF9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>
      <w:headerReference r:id="rId5" w:type="default"/>
      <w:pgSz w:w="16838" w:h="11906" w:orient="landscape"/>
      <w:pgMar w:top="850" w:right="536" w:bottom="993" w:left="1276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76896743"/>
      <w:docPartObj>
        <w:docPartGallery w:val="AutoText"/>
      </w:docPartObj>
    </w:sdtPr>
    <w:sdtContent>
      <w:p w14:paraId="6A806263">
        <w:pPr>
          <w:pStyle w:val="6"/>
          <w:jc w:val="center"/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8FC8062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14A81"/>
    <w:rsid w:val="000167CA"/>
    <w:rsid w:val="000212D3"/>
    <w:rsid w:val="00026D7F"/>
    <w:rsid w:val="000270C2"/>
    <w:rsid w:val="0004197B"/>
    <w:rsid w:val="00064E64"/>
    <w:rsid w:val="00071953"/>
    <w:rsid w:val="00074D4C"/>
    <w:rsid w:val="000907E1"/>
    <w:rsid w:val="00094DDA"/>
    <w:rsid w:val="000951DA"/>
    <w:rsid w:val="0009565A"/>
    <w:rsid w:val="00095B3A"/>
    <w:rsid w:val="000976F5"/>
    <w:rsid w:val="000A2A7C"/>
    <w:rsid w:val="000A5838"/>
    <w:rsid w:val="000B2CEE"/>
    <w:rsid w:val="000B418A"/>
    <w:rsid w:val="000C1953"/>
    <w:rsid w:val="000C2BA1"/>
    <w:rsid w:val="000C61DB"/>
    <w:rsid w:val="000D2F72"/>
    <w:rsid w:val="000D634D"/>
    <w:rsid w:val="000E3504"/>
    <w:rsid w:val="000E4BCE"/>
    <w:rsid w:val="000F434A"/>
    <w:rsid w:val="0011001D"/>
    <w:rsid w:val="00111AEE"/>
    <w:rsid w:val="00122EA0"/>
    <w:rsid w:val="00123557"/>
    <w:rsid w:val="001241E2"/>
    <w:rsid w:val="00124CE9"/>
    <w:rsid w:val="00130C40"/>
    <w:rsid w:val="001318E2"/>
    <w:rsid w:val="0014219C"/>
    <w:rsid w:val="00160768"/>
    <w:rsid w:val="00162F80"/>
    <w:rsid w:val="00165CBC"/>
    <w:rsid w:val="001677F3"/>
    <w:rsid w:val="001870EE"/>
    <w:rsid w:val="0019104F"/>
    <w:rsid w:val="00193567"/>
    <w:rsid w:val="00197726"/>
    <w:rsid w:val="001A63F1"/>
    <w:rsid w:val="001B03A6"/>
    <w:rsid w:val="001C203D"/>
    <w:rsid w:val="001C4355"/>
    <w:rsid w:val="001D6AAB"/>
    <w:rsid w:val="001E1451"/>
    <w:rsid w:val="001E45D5"/>
    <w:rsid w:val="001F7880"/>
    <w:rsid w:val="00204667"/>
    <w:rsid w:val="00204D49"/>
    <w:rsid w:val="00216446"/>
    <w:rsid w:val="00224323"/>
    <w:rsid w:val="0023531C"/>
    <w:rsid w:val="002363C5"/>
    <w:rsid w:val="00242C6E"/>
    <w:rsid w:val="00244160"/>
    <w:rsid w:val="00245515"/>
    <w:rsid w:val="002469EA"/>
    <w:rsid w:val="00254E37"/>
    <w:rsid w:val="00256B42"/>
    <w:rsid w:val="00262009"/>
    <w:rsid w:val="00266A8A"/>
    <w:rsid w:val="00266BC1"/>
    <w:rsid w:val="0027548A"/>
    <w:rsid w:val="00275DE3"/>
    <w:rsid w:val="00282425"/>
    <w:rsid w:val="002834ED"/>
    <w:rsid w:val="00296468"/>
    <w:rsid w:val="002A1C90"/>
    <w:rsid w:val="002B01F1"/>
    <w:rsid w:val="002B0608"/>
    <w:rsid w:val="002B1A7C"/>
    <w:rsid w:val="002B2516"/>
    <w:rsid w:val="002B48D7"/>
    <w:rsid w:val="002B77C3"/>
    <w:rsid w:val="002C2A58"/>
    <w:rsid w:val="002E4F7B"/>
    <w:rsid w:val="00303A2D"/>
    <w:rsid w:val="0033303E"/>
    <w:rsid w:val="00333F5F"/>
    <w:rsid w:val="003509D2"/>
    <w:rsid w:val="0036756C"/>
    <w:rsid w:val="00371619"/>
    <w:rsid w:val="0038004F"/>
    <w:rsid w:val="003A6B11"/>
    <w:rsid w:val="003B129B"/>
    <w:rsid w:val="003B24EB"/>
    <w:rsid w:val="003B4E83"/>
    <w:rsid w:val="003B6196"/>
    <w:rsid w:val="003B649B"/>
    <w:rsid w:val="003C5642"/>
    <w:rsid w:val="003C5E9E"/>
    <w:rsid w:val="003C6EE8"/>
    <w:rsid w:val="003D4122"/>
    <w:rsid w:val="003D6C9A"/>
    <w:rsid w:val="003E06AA"/>
    <w:rsid w:val="003E0E6F"/>
    <w:rsid w:val="003F0BB7"/>
    <w:rsid w:val="003F1673"/>
    <w:rsid w:val="003F1E0F"/>
    <w:rsid w:val="00412762"/>
    <w:rsid w:val="00425D83"/>
    <w:rsid w:val="00440B84"/>
    <w:rsid w:val="00441835"/>
    <w:rsid w:val="00443065"/>
    <w:rsid w:val="0046315C"/>
    <w:rsid w:val="004632B5"/>
    <w:rsid w:val="004759BD"/>
    <w:rsid w:val="00476037"/>
    <w:rsid w:val="00480624"/>
    <w:rsid w:val="00490EF5"/>
    <w:rsid w:val="004971F6"/>
    <w:rsid w:val="004A5B5A"/>
    <w:rsid w:val="004A6763"/>
    <w:rsid w:val="004E7661"/>
    <w:rsid w:val="004F266E"/>
    <w:rsid w:val="004F3238"/>
    <w:rsid w:val="004F43B1"/>
    <w:rsid w:val="004F4891"/>
    <w:rsid w:val="004F7B7C"/>
    <w:rsid w:val="00504029"/>
    <w:rsid w:val="00510762"/>
    <w:rsid w:val="0052041E"/>
    <w:rsid w:val="00536A8C"/>
    <w:rsid w:val="0054096F"/>
    <w:rsid w:val="0054234D"/>
    <w:rsid w:val="005426A1"/>
    <w:rsid w:val="005543F3"/>
    <w:rsid w:val="00554C1C"/>
    <w:rsid w:val="005845C9"/>
    <w:rsid w:val="005876C7"/>
    <w:rsid w:val="00596812"/>
    <w:rsid w:val="00596A92"/>
    <w:rsid w:val="005A7746"/>
    <w:rsid w:val="005B429E"/>
    <w:rsid w:val="005B72DB"/>
    <w:rsid w:val="005C3A1A"/>
    <w:rsid w:val="005C5C05"/>
    <w:rsid w:val="005C75C0"/>
    <w:rsid w:val="005D3E55"/>
    <w:rsid w:val="005D5606"/>
    <w:rsid w:val="005E21CE"/>
    <w:rsid w:val="005E63CF"/>
    <w:rsid w:val="005F5B1F"/>
    <w:rsid w:val="00601123"/>
    <w:rsid w:val="00604110"/>
    <w:rsid w:val="006048A0"/>
    <w:rsid w:val="006208D1"/>
    <w:rsid w:val="00637AEE"/>
    <w:rsid w:val="006404CD"/>
    <w:rsid w:val="0064346F"/>
    <w:rsid w:val="0065262E"/>
    <w:rsid w:val="00660008"/>
    <w:rsid w:val="006621DC"/>
    <w:rsid w:val="00684973"/>
    <w:rsid w:val="0068514A"/>
    <w:rsid w:val="00697867"/>
    <w:rsid w:val="006A2A2B"/>
    <w:rsid w:val="006A5AA1"/>
    <w:rsid w:val="006C0A7E"/>
    <w:rsid w:val="006C1CEB"/>
    <w:rsid w:val="006C2E33"/>
    <w:rsid w:val="006C66F4"/>
    <w:rsid w:val="006D19B8"/>
    <w:rsid w:val="006E334F"/>
    <w:rsid w:val="006E3E82"/>
    <w:rsid w:val="006F560E"/>
    <w:rsid w:val="00706560"/>
    <w:rsid w:val="007069E8"/>
    <w:rsid w:val="007101F1"/>
    <w:rsid w:val="00711C54"/>
    <w:rsid w:val="00715B35"/>
    <w:rsid w:val="00727B06"/>
    <w:rsid w:val="00732975"/>
    <w:rsid w:val="00735B1F"/>
    <w:rsid w:val="00737C92"/>
    <w:rsid w:val="007447F0"/>
    <w:rsid w:val="0076047F"/>
    <w:rsid w:val="00767F1B"/>
    <w:rsid w:val="00780C30"/>
    <w:rsid w:val="00785285"/>
    <w:rsid w:val="007913B7"/>
    <w:rsid w:val="007A5BD1"/>
    <w:rsid w:val="007B29CB"/>
    <w:rsid w:val="007B74AC"/>
    <w:rsid w:val="007C0F91"/>
    <w:rsid w:val="007C5917"/>
    <w:rsid w:val="007D69BC"/>
    <w:rsid w:val="007E4142"/>
    <w:rsid w:val="007E4548"/>
    <w:rsid w:val="007F508B"/>
    <w:rsid w:val="007F5C46"/>
    <w:rsid w:val="007F68A2"/>
    <w:rsid w:val="00801804"/>
    <w:rsid w:val="008072BC"/>
    <w:rsid w:val="00810532"/>
    <w:rsid w:val="00815299"/>
    <w:rsid w:val="00822C66"/>
    <w:rsid w:val="00826483"/>
    <w:rsid w:val="0084375B"/>
    <w:rsid w:val="0084790B"/>
    <w:rsid w:val="0085223D"/>
    <w:rsid w:val="00854837"/>
    <w:rsid w:val="008635E7"/>
    <w:rsid w:val="008639F8"/>
    <w:rsid w:val="00873141"/>
    <w:rsid w:val="00891218"/>
    <w:rsid w:val="008A0DC0"/>
    <w:rsid w:val="008A448D"/>
    <w:rsid w:val="008B4113"/>
    <w:rsid w:val="008B6657"/>
    <w:rsid w:val="008B7A1F"/>
    <w:rsid w:val="008C09ED"/>
    <w:rsid w:val="008C3B4B"/>
    <w:rsid w:val="008C59C3"/>
    <w:rsid w:val="008D4100"/>
    <w:rsid w:val="008D553F"/>
    <w:rsid w:val="008D7DA2"/>
    <w:rsid w:val="008E1223"/>
    <w:rsid w:val="008E31F4"/>
    <w:rsid w:val="008F6314"/>
    <w:rsid w:val="00907283"/>
    <w:rsid w:val="009073FF"/>
    <w:rsid w:val="00911128"/>
    <w:rsid w:val="009134E2"/>
    <w:rsid w:val="00921226"/>
    <w:rsid w:val="00926504"/>
    <w:rsid w:val="00926C9D"/>
    <w:rsid w:val="00947FC7"/>
    <w:rsid w:val="00953A9A"/>
    <w:rsid w:val="00953C42"/>
    <w:rsid w:val="009617D0"/>
    <w:rsid w:val="00962498"/>
    <w:rsid w:val="00964029"/>
    <w:rsid w:val="0097248D"/>
    <w:rsid w:val="00972B97"/>
    <w:rsid w:val="009741A6"/>
    <w:rsid w:val="00977815"/>
    <w:rsid w:val="0098555E"/>
    <w:rsid w:val="00993370"/>
    <w:rsid w:val="009A415B"/>
    <w:rsid w:val="009B35A1"/>
    <w:rsid w:val="009B3C5D"/>
    <w:rsid w:val="009C456F"/>
    <w:rsid w:val="009E2D03"/>
    <w:rsid w:val="009F0429"/>
    <w:rsid w:val="00A03710"/>
    <w:rsid w:val="00A12C31"/>
    <w:rsid w:val="00A2233A"/>
    <w:rsid w:val="00A24B5B"/>
    <w:rsid w:val="00A27A99"/>
    <w:rsid w:val="00A325A6"/>
    <w:rsid w:val="00A3377F"/>
    <w:rsid w:val="00A35119"/>
    <w:rsid w:val="00A355B5"/>
    <w:rsid w:val="00A370EE"/>
    <w:rsid w:val="00A40672"/>
    <w:rsid w:val="00A407E9"/>
    <w:rsid w:val="00A42E19"/>
    <w:rsid w:val="00A44159"/>
    <w:rsid w:val="00A453B2"/>
    <w:rsid w:val="00A659E9"/>
    <w:rsid w:val="00A71733"/>
    <w:rsid w:val="00A737EF"/>
    <w:rsid w:val="00A7586B"/>
    <w:rsid w:val="00A77C66"/>
    <w:rsid w:val="00A87DFA"/>
    <w:rsid w:val="00AA5369"/>
    <w:rsid w:val="00AB3D22"/>
    <w:rsid w:val="00AB7A66"/>
    <w:rsid w:val="00AD6478"/>
    <w:rsid w:val="00AD7055"/>
    <w:rsid w:val="00AF4011"/>
    <w:rsid w:val="00AF76E2"/>
    <w:rsid w:val="00B027BC"/>
    <w:rsid w:val="00B07F92"/>
    <w:rsid w:val="00B11311"/>
    <w:rsid w:val="00B12AB6"/>
    <w:rsid w:val="00B15687"/>
    <w:rsid w:val="00B21098"/>
    <w:rsid w:val="00B22BFD"/>
    <w:rsid w:val="00B323C8"/>
    <w:rsid w:val="00B4571F"/>
    <w:rsid w:val="00B548B4"/>
    <w:rsid w:val="00B5506A"/>
    <w:rsid w:val="00B62D1B"/>
    <w:rsid w:val="00B63E27"/>
    <w:rsid w:val="00B6536F"/>
    <w:rsid w:val="00B803B3"/>
    <w:rsid w:val="00B84B00"/>
    <w:rsid w:val="00B919E6"/>
    <w:rsid w:val="00B95162"/>
    <w:rsid w:val="00BA298C"/>
    <w:rsid w:val="00BA3C4A"/>
    <w:rsid w:val="00BA4048"/>
    <w:rsid w:val="00BB0D43"/>
    <w:rsid w:val="00BB69DD"/>
    <w:rsid w:val="00BB7A36"/>
    <w:rsid w:val="00BC0C67"/>
    <w:rsid w:val="00BC579F"/>
    <w:rsid w:val="00BD03D1"/>
    <w:rsid w:val="00BD5256"/>
    <w:rsid w:val="00BD5D9F"/>
    <w:rsid w:val="00BE1D2A"/>
    <w:rsid w:val="00BE43C5"/>
    <w:rsid w:val="00BE6089"/>
    <w:rsid w:val="00C001E5"/>
    <w:rsid w:val="00C0339A"/>
    <w:rsid w:val="00C07622"/>
    <w:rsid w:val="00C077BE"/>
    <w:rsid w:val="00C07A8A"/>
    <w:rsid w:val="00C11801"/>
    <w:rsid w:val="00C25A2C"/>
    <w:rsid w:val="00C42259"/>
    <w:rsid w:val="00C43A9E"/>
    <w:rsid w:val="00C44D55"/>
    <w:rsid w:val="00C55193"/>
    <w:rsid w:val="00C56E48"/>
    <w:rsid w:val="00C61CAD"/>
    <w:rsid w:val="00C621DE"/>
    <w:rsid w:val="00C7117E"/>
    <w:rsid w:val="00C74903"/>
    <w:rsid w:val="00C84639"/>
    <w:rsid w:val="00C92EE0"/>
    <w:rsid w:val="00CA4EF1"/>
    <w:rsid w:val="00CB22CE"/>
    <w:rsid w:val="00CC0796"/>
    <w:rsid w:val="00CC67BD"/>
    <w:rsid w:val="00CD5AD5"/>
    <w:rsid w:val="00CE2BBF"/>
    <w:rsid w:val="00CE2DA4"/>
    <w:rsid w:val="00CF098B"/>
    <w:rsid w:val="00CF3322"/>
    <w:rsid w:val="00CF3AF4"/>
    <w:rsid w:val="00D02E18"/>
    <w:rsid w:val="00D03BE4"/>
    <w:rsid w:val="00D371F5"/>
    <w:rsid w:val="00D43296"/>
    <w:rsid w:val="00D44CFF"/>
    <w:rsid w:val="00D616DF"/>
    <w:rsid w:val="00D63EBB"/>
    <w:rsid w:val="00D64FE0"/>
    <w:rsid w:val="00D746E3"/>
    <w:rsid w:val="00D824FC"/>
    <w:rsid w:val="00D82AE2"/>
    <w:rsid w:val="00DA09F3"/>
    <w:rsid w:val="00DA17EA"/>
    <w:rsid w:val="00DA4123"/>
    <w:rsid w:val="00DB6E9D"/>
    <w:rsid w:val="00DD486B"/>
    <w:rsid w:val="00DD5465"/>
    <w:rsid w:val="00DD56BC"/>
    <w:rsid w:val="00DE21F5"/>
    <w:rsid w:val="00DF607B"/>
    <w:rsid w:val="00E16508"/>
    <w:rsid w:val="00E227A2"/>
    <w:rsid w:val="00E2288E"/>
    <w:rsid w:val="00E336FC"/>
    <w:rsid w:val="00E34D10"/>
    <w:rsid w:val="00E35AAB"/>
    <w:rsid w:val="00E45675"/>
    <w:rsid w:val="00E635F5"/>
    <w:rsid w:val="00E665B7"/>
    <w:rsid w:val="00E70025"/>
    <w:rsid w:val="00E80C59"/>
    <w:rsid w:val="00E8371A"/>
    <w:rsid w:val="00E8760A"/>
    <w:rsid w:val="00EB6D7C"/>
    <w:rsid w:val="00EB7DA0"/>
    <w:rsid w:val="00EC5BE0"/>
    <w:rsid w:val="00EC6218"/>
    <w:rsid w:val="00EE598D"/>
    <w:rsid w:val="00EE6965"/>
    <w:rsid w:val="00EE78B5"/>
    <w:rsid w:val="00EF0C36"/>
    <w:rsid w:val="00EF76E7"/>
    <w:rsid w:val="00F047EA"/>
    <w:rsid w:val="00F07F22"/>
    <w:rsid w:val="00F10366"/>
    <w:rsid w:val="00F12A0A"/>
    <w:rsid w:val="00F23D73"/>
    <w:rsid w:val="00F32C5E"/>
    <w:rsid w:val="00F348E3"/>
    <w:rsid w:val="00F36782"/>
    <w:rsid w:val="00F406D1"/>
    <w:rsid w:val="00F4294C"/>
    <w:rsid w:val="00F45D59"/>
    <w:rsid w:val="00F45D5A"/>
    <w:rsid w:val="00F471F1"/>
    <w:rsid w:val="00F513B6"/>
    <w:rsid w:val="00F54B4A"/>
    <w:rsid w:val="00F568D5"/>
    <w:rsid w:val="00F609D1"/>
    <w:rsid w:val="00F6136C"/>
    <w:rsid w:val="00F66B66"/>
    <w:rsid w:val="00F71A7C"/>
    <w:rsid w:val="00F74142"/>
    <w:rsid w:val="00F766F3"/>
    <w:rsid w:val="00F82766"/>
    <w:rsid w:val="00F9029F"/>
    <w:rsid w:val="00F969E3"/>
    <w:rsid w:val="00F97023"/>
    <w:rsid w:val="00FA21E0"/>
    <w:rsid w:val="00FB200E"/>
    <w:rsid w:val="00FB491E"/>
    <w:rsid w:val="00FB4D9A"/>
    <w:rsid w:val="00FC3449"/>
    <w:rsid w:val="00FD2ED3"/>
    <w:rsid w:val="00FD3566"/>
    <w:rsid w:val="00FE5468"/>
    <w:rsid w:val="00FE6EA5"/>
    <w:rsid w:val="00FF1492"/>
    <w:rsid w:val="00FF6CAE"/>
    <w:rsid w:val="00FF7027"/>
    <w:rsid w:val="025642E6"/>
    <w:rsid w:val="040E43B5"/>
    <w:rsid w:val="123556CF"/>
    <w:rsid w:val="1B9621BD"/>
    <w:rsid w:val="325F5992"/>
    <w:rsid w:val="54190FF9"/>
    <w:rsid w:val="57644FD6"/>
    <w:rsid w:val="602E274E"/>
    <w:rsid w:val="7A9301C0"/>
    <w:rsid w:val="7AEC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unhideWhenUsed/>
    <w:qFormat/>
    <w:uiPriority w:val="99"/>
    <w:pPr>
      <w:spacing w:after="0" w:line="240" w:lineRule="auto"/>
    </w:pPr>
    <w:rPr>
      <w:rFonts w:ascii="Tahoma" w:hAnsi="Tahoma" w:eastAsia="Times New Roman" w:cs="Times New Roman"/>
      <w:sz w:val="16"/>
      <w:szCs w:val="16"/>
      <w:lang w:val="zh-CN" w:eastAsia="zh-CN"/>
    </w:rPr>
  </w:style>
  <w:style w:type="paragraph" w:styleId="5">
    <w:name w:val="footer"/>
    <w:basedOn w:val="1"/>
    <w:link w:val="1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head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qFormat/>
    <w:uiPriority w:val="59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Верхний колонтитул Знак"/>
    <w:basedOn w:val="2"/>
    <w:link w:val="6"/>
    <w:qFormat/>
    <w:uiPriority w:val="99"/>
  </w:style>
  <w:style w:type="character" w:customStyle="1" w:styleId="10">
    <w:name w:val="Нижний колонтитул Знак"/>
    <w:basedOn w:val="2"/>
    <w:link w:val="5"/>
    <w:qFormat/>
    <w:uiPriority w:val="99"/>
  </w:style>
  <w:style w:type="paragraph" w:styleId="11">
    <w:name w:val="No Spacing"/>
    <w:link w:val="13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2">
    <w:name w:val="Текст выноски Знак"/>
    <w:basedOn w:val="2"/>
    <w:link w:val="4"/>
    <w:qFormat/>
    <w:uiPriority w:val="99"/>
    <w:rPr>
      <w:rFonts w:ascii="Tahoma" w:hAnsi="Tahoma" w:eastAsia="Times New Roman" w:cs="Times New Roman"/>
      <w:sz w:val="16"/>
      <w:szCs w:val="16"/>
      <w:lang w:val="zh-CN" w:eastAsia="zh-CN"/>
    </w:rPr>
  </w:style>
  <w:style w:type="character" w:customStyle="1" w:styleId="13">
    <w:name w:val="Без интервала Знак"/>
    <w:link w:val="1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7161-8E99-4F5B-BC0F-4E2854A209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57</Words>
  <Characters>2037</Characters>
  <Lines>16</Lines>
  <Paragraphs>4</Paragraphs>
  <TotalTime>3</TotalTime>
  <ScaleCrop>false</ScaleCrop>
  <LinksUpToDate>false</LinksUpToDate>
  <CharactersWithSpaces>239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5T10:28:00Z</dcterms:created>
  <dc:creator>Лаппо Максим Васильевич</dc:creator>
  <cp:lastModifiedBy>Дэн</cp:lastModifiedBy>
  <cp:lastPrinted>2023-10-03T11:25:00Z</cp:lastPrinted>
  <dcterms:modified xsi:type="dcterms:W3CDTF">2026-04-19T14:52:25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5DFC0077D74E4E7AA289C6C1322DABAF_12</vt:lpwstr>
  </property>
</Properties>
</file>